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CC" w:rsidRPr="00417C54" w:rsidRDefault="006D70CC" w:rsidP="00417C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C54">
        <w:rPr>
          <w:rFonts w:ascii="Times New Roman" w:hAnsi="Times New Roman" w:cs="Times New Roman"/>
          <w:b/>
          <w:sz w:val="32"/>
          <w:szCs w:val="32"/>
        </w:rPr>
        <w:t>Герой Великой Победы, на которого я хочу быть похожа</w:t>
      </w:r>
    </w:p>
    <w:p w:rsidR="00417C54" w:rsidRPr="00417C54" w:rsidRDefault="00417C54" w:rsidP="00417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CC" w:rsidRPr="00571C15" w:rsidRDefault="006D70CC" w:rsidP="0057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Бой идет не ради славы,</w:t>
      </w:r>
    </w:p>
    <w:p w:rsidR="006D70CC" w:rsidRPr="00571C15" w:rsidRDefault="006D70CC" w:rsidP="0057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17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71C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432">
        <w:rPr>
          <w:rFonts w:ascii="Times New Roman" w:hAnsi="Times New Roman" w:cs="Times New Roman"/>
          <w:sz w:val="28"/>
          <w:szCs w:val="28"/>
        </w:rPr>
        <w:t xml:space="preserve">  </w:t>
      </w:r>
      <w:r w:rsidRPr="00571C15">
        <w:rPr>
          <w:rFonts w:ascii="Times New Roman" w:hAnsi="Times New Roman" w:cs="Times New Roman"/>
          <w:sz w:val="28"/>
          <w:szCs w:val="28"/>
        </w:rPr>
        <w:t xml:space="preserve">  Ради жизни на земле</w:t>
      </w:r>
    </w:p>
    <w:p w:rsidR="006D70CC" w:rsidRPr="00E026AF" w:rsidRDefault="006D70CC" w:rsidP="00571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. Твардовский</w:t>
      </w:r>
    </w:p>
    <w:p w:rsidR="00417C54" w:rsidRPr="00E026AF" w:rsidRDefault="00417C54" w:rsidP="00571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2A1" w:rsidRPr="00E026AF" w:rsidRDefault="006D70CC" w:rsidP="00571C1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026AF">
        <w:rPr>
          <w:sz w:val="28"/>
          <w:szCs w:val="28"/>
        </w:rPr>
        <w:t xml:space="preserve">Я стою у Вечного огня. Языки пламени трепещут на ветру, освещая надпись на памятнике подольским курсантам. Они стояли здесь насмерть в октябре 1941 года, защищая Москву от фашистов. Это были мальчишки семнадцати – восемнадцати лет. Они мало знали жизнь, но каждый из них знал одно – надо не пропустить врага. </w:t>
      </w:r>
    </w:p>
    <w:p w:rsidR="006D70CC" w:rsidRPr="00571C15" w:rsidRDefault="00A44B09" w:rsidP="00571C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4118">
        <w:rPr>
          <w:sz w:val="28"/>
          <w:szCs w:val="28"/>
        </w:rPr>
        <w:t xml:space="preserve">В </w:t>
      </w:r>
      <w:r w:rsidR="006D70CC" w:rsidRPr="00571C15">
        <w:rPr>
          <w:sz w:val="28"/>
          <w:szCs w:val="28"/>
        </w:rPr>
        <w:t xml:space="preserve">воспоминаниях начальника Подольского пехотного училища И. С. </w:t>
      </w:r>
      <w:proofErr w:type="spellStart"/>
      <w:r w:rsidR="006D70CC" w:rsidRPr="00571C15">
        <w:rPr>
          <w:sz w:val="28"/>
          <w:szCs w:val="28"/>
        </w:rPr>
        <w:t>Стрельбицкого</w:t>
      </w:r>
      <w:proofErr w:type="spellEnd"/>
      <w:r w:rsidR="00104118">
        <w:rPr>
          <w:sz w:val="28"/>
          <w:szCs w:val="28"/>
        </w:rPr>
        <w:t xml:space="preserve"> написано</w:t>
      </w:r>
      <w:r w:rsidR="006D70CC" w:rsidRPr="00571C15">
        <w:rPr>
          <w:sz w:val="28"/>
          <w:szCs w:val="28"/>
        </w:rPr>
        <w:t xml:space="preserve">, что «было среди них </w:t>
      </w:r>
      <w:r w:rsidR="006D70CC" w:rsidRPr="00571C15">
        <w:rPr>
          <w:color w:val="222222"/>
          <w:sz w:val="28"/>
          <w:szCs w:val="28"/>
        </w:rPr>
        <w:t xml:space="preserve">немало таких, кто ещё ни разу не брился, не работал, никуда не ездил без папы и мамы». Но они были будущие офицеры. Главное для них – выполнить приказ. А приказ </w:t>
      </w:r>
      <w:r w:rsidR="008132A1" w:rsidRPr="00571C15">
        <w:rPr>
          <w:color w:val="222222"/>
          <w:sz w:val="28"/>
          <w:szCs w:val="28"/>
        </w:rPr>
        <w:t xml:space="preserve">- </w:t>
      </w:r>
      <w:r w:rsidR="006D70CC" w:rsidRPr="00571C15">
        <w:rPr>
          <w:color w:val="222222"/>
          <w:sz w:val="28"/>
          <w:szCs w:val="28"/>
        </w:rPr>
        <w:t>ни шагу назад!</w:t>
      </w:r>
    </w:p>
    <w:p w:rsidR="006D70CC" w:rsidRPr="00571C15" w:rsidRDefault="006D70CC" w:rsidP="00571C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571C15">
        <w:rPr>
          <w:color w:val="222222"/>
          <w:sz w:val="28"/>
          <w:szCs w:val="28"/>
        </w:rPr>
        <w:t xml:space="preserve">Они выполнили его. Ценою своих жизней! </w:t>
      </w:r>
    </w:p>
    <w:p w:rsidR="007375F6" w:rsidRDefault="006D70CC" w:rsidP="00571C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571C15">
        <w:rPr>
          <w:color w:val="222222"/>
          <w:sz w:val="28"/>
          <w:szCs w:val="28"/>
        </w:rPr>
        <w:t>Я много читала об этих страшных</w:t>
      </w:r>
      <w:r w:rsidR="001D6D36">
        <w:rPr>
          <w:color w:val="222222"/>
          <w:sz w:val="28"/>
          <w:szCs w:val="28"/>
        </w:rPr>
        <w:t xml:space="preserve"> днях, когда молодые курсанты </w:t>
      </w:r>
      <w:r w:rsidRPr="00571C15">
        <w:rPr>
          <w:color w:val="222222"/>
          <w:sz w:val="28"/>
          <w:szCs w:val="28"/>
        </w:rPr>
        <w:t>держали натиск</w:t>
      </w:r>
      <w:r w:rsidR="008132A1" w:rsidRPr="00571C15">
        <w:rPr>
          <w:color w:val="222222"/>
          <w:sz w:val="28"/>
          <w:szCs w:val="28"/>
        </w:rPr>
        <w:t xml:space="preserve"> врага</w:t>
      </w:r>
      <w:r w:rsidRPr="00571C15">
        <w:rPr>
          <w:color w:val="222222"/>
          <w:sz w:val="28"/>
          <w:szCs w:val="28"/>
        </w:rPr>
        <w:t xml:space="preserve">.  Им было страшно, больно, когда погибали их товарищи, но ребята держались до последнего, как могли. Каждый день им приходилось выживать. </w:t>
      </w:r>
      <w:r w:rsidR="00417C54">
        <w:rPr>
          <w:color w:val="222222"/>
          <w:sz w:val="28"/>
          <w:szCs w:val="28"/>
        </w:rPr>
        <w:t>В то время у немцев была лучшая</w:t>
      </w:r>
      <w:r w:rsidRPr="00571C15">
        <w:rPr>
          <w:color w:val="222222"/>
          <w:sz w:val="28"/>
          <w:szCs w:val="28"/>
        </w:rPr>
        <w:t xml:space="preserve"> техника, а у ребят – автоматы да пушки. </w:t>
      </w:r>
    </w:p>
    <w:p w:rsidR="00021432" w:rsidRDefault="00ED7BE4" w:rsidP="00021432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104118">
        <w:rPr>
          <w:color w:val="222222"/>
          <w:sz w:val="28"/>
          <w:szCs w:val="28"/>
        </w:rPr>
        <w:t>В октябре 1941 года в</w:t>
      </w:r>
      <w:r w:rsidR="007375F6" w:rsidRPr="00571C15">
        <w:rPr>
          <w:color w:val="222222"/>
          <w:sz w:val="28"/>
          <w:szCs w:val="28"/>
        </w:rPr>
        <w:t>раг приблизился к Можайской линии обороны</w:t>
      </w:r>
      <w:r w:rsidR="00CA1A0B">
        <w:rPr>
          <w:color w:val="222222"/>
          <w:sz w:val="28"/>
          <w:szCs w:val="28"/>
        </w:rPr>
        <w:t xml:space="preserve"> на подступах к Москве</w:t>
      </w:r>
      <w:r w:rsidR="007375F6" w:rsidRPr="00571C15">
        <w:rPr>
          <w:color w:val="222222"/>
          <w:sz w:val="28"/>
          <w:szCs w:val="28"/>
        </w:rPr>
        <w:t>.</w:t>
      </w:r>
      <w:r w:rsidR="00104118">
        <w:rPr>
          <w:color w:val="222222"/>
          <w:sz w:val="28"/>
          <w:szCs w:val="28"/>
        </w:rPr>
        <w:t xml:space="preserve"> </w:t>
      </w:r>
      <w:r w:rsidR="00104118">
        <w:rPr>
          <w:color w:val="222222"/>
          <w:sz w:val="28"/>
          <w:szCs w:val="28"/>
          <w:shd w:val="clear" w:color="auto" w:fill="F7F7F7"/>
        </w:rPr>
        <w:t>В</w:t>
      </w:r>
      <w:r w:rsidR="00104118" w:rsidRPr="00CA1A0B">
        <w:rPr>
          <w:color w:val="222222"/>
          <w:sz w:val="28"/>
          <w:szCs w:val="28"/>
          <w:shd w:val="clear" w:color="auto" w:fill="F7F7F7"/>
        </w:rPr>
        <w:t>ерховный главнокомандующий И.В. Сталин</w:t>
      </w:r>
      <w:r w:rsidR="00104118">
        <w:rPr>
          <w:rFonts w:asciiTheme="minorHAnsi" w:hAnsiTheme="minorHAnsi"/>
          <w:color w:val="222222"/>
          <w:sz w:val="27"/>
          <w:szCs w:val="27"/>
          <w:shd w:val="clear" w:color="auto" w:fill="F7F7F7"/>
        </w:rPr>
        <w:t xml:space="preserve"> приказал </w:t>
      </w:r>
      <w:r w:rsidR="00104118">
        <w:rPr>
          <w:color w:val="222222"/>
          <w:sz w:val="28"/>
          <w:szCs w:val="28"/>
        </w:rPr>
        <w:t xml:space="preserve">  любой ценой задержать его </w:t>
      </w:r>
      <w:r w:rsidR="007375F6" w:rsidRPr="00571C15">
        <w:rPr>
          <w:color w:val="222222"/>
          <w:sz w:val="28"/>
          <w:szCs w:val="28"/>
        </w:rPr>
        <w:t xml:space="preserve">продвижение </w:t>
      </w:r>
      <w:r w:rsidR="00ED558E">
        <w:rPr>
          <w:color w:val="222222"/>
          <w:sz w:val="28"/>
          <w:szCs w:val="28"/>
        </w:rPr>
        <w:t>до подхода резервов Верховного к</w:t>
      </w:r>
      <w:r w:rsidR="007375F6" w:rsidRPr="00571C15">
        <w:rPr>
          <w:color w:val="222222"/>
          <w:sz w:val="28"/>
          <w:szCs w:val="28"/>
        </w:rPr>
        <w:t>омандования.</w:t>
      </w:r>
      <w:r w:rsidR="00CA1A0B">
        <w:rPr>
          <w:color w:val="222222"/>
          <w:sz w:val="28"/>
          <w:szCs w:val="28"/>
        </w:rPr>
        <w:t xml:space="preserve"> </w:t>
      </w:r>
      <w:r w:rsidR="00104118" w:rsidRPr="00571C15">
        <w:rPr>
          <w:color w:val="222222"/>
          <w:sz w:val="28"/>
          <w:szCs w:val="28"/>
        </w:rPr>
        <w:t xml:space="preserve">Для закрытия этой опаснейшей бреши в Ильинском секторе </w:t>
      </w:r>
      <w:proofErr w:type="spellStart"/>
      <w:r w:rsidR="00104118" w:rsidRPr="00571C15">
        <w:rPr>
          <w:color w:val="222222"/>
          <w:sz w:val="28"/>
          <w:szCs w:val="28"/>
        </w:rPr>
        <w:t>Малоярославецкого</w:t>
      </w:r>
      <w:proofErr w:type="spellEnd"/>
      <w:r w:rsidR="00104118" w:rsidRPr="00571C15">
        <w:rPr>
          <w:color w:val="222222"/>
          <w:sz w:val="28"/>
          <w:szCs w:val="28"/>
        </w:rPr>
        <w:t xml:space="preserve"> боевого участка 5 октября были подняты по тре</w:t>
      </w:r>
      <w:r w:rsidR="00104118">
        <w:rPr>
          <w:color w:val="222222"/>
          <w:sz w:val="28"/>
          <w:szCs w:val="28"/>
        </w:rPr>
        <w:t>воге Подольские военные, -</w:t>
      </w:r>
      <w:r w:rsidR="00104118" w:rsidRPr="00571C15">
        <w:rPr>
          <w:color w:val="222222"/>
          <w:sz w:val="28"/>
          <w:szCs w:val="28"/>
        </w:rPr>
        <w:t xml:space="preserve"> пехотное и артиллерийское училища, </w:t>
      </w:r>
      <w:r w:rsidR="00021432">
        <w:rPr>
          <w:color w:val="222222"/>
          <w:sz w:val="28"/>
          <w:szCs w:val="28"/>
        </w:rPr>
        <w:t>и брошены навстречу гитлеровцам.</w:t>
      </w:r>
    </w:p>
    <w:p w:rsidR="007375F6" w:rsidRPr="00571C15" w:rsidRDefault="007375F6" w:rsidP="0002143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</w:rPr>
      </w:pPr>
      <w:r w:rsidRPr="00571C15">
        <w:rPr>
          <w:color w:val="222222"/>
          <w:sz w:val="28"/>
          <w:szCs w:val="28"/>
        </w:rPr>
        <w:lastRenderedPageBreak/>
        <w:t>Курсанты-артиллеристы проявили чудеса героизма и самопожертвования. Не оставляя огневых позиций, они отражали непрекращающиеся атаки гитлеровцев. Особенно</w:t>
      </w:r>
      <w:r>
        <w:rPr>
          <w:color w:val="222222"/>
          <w:sz w:val="28"/>
          <w:szCs w:val="28"/>
        </w:rPr>
        <w:t xml:space="preserve"> мне запомнилось, как сражались </w:t>
      </w:r>
      <w:r w:rsidRPr="00571C15">
        <w:rPr>
          <w:color w:val="222222"/>
          <w:sz w:val="28"/>
          <w:szCs w:val="28"/>
        </w:rPr>
        <w:t xml:space="preserve">курсанты 4-й батареи лейтенанта </w:t>
      </w:r>
      <w:proofErr w:type="gramStart"/>
      <w:r w:rsidRPr="00571C15">
        <w:rPr>
          <w:color w:val="222222"/>
          <w:sz w:val="28"/>
          <w:szCs w:val="28"/>
        </w:rPr>
        <w:t>Алешкина</w:t>
      </w:r>
      <w:proofErr w:type="gramEnd"/>
      <w:r w:rsidRPr="00571C15">
        <w:rPr>
          <w:color w:val="222222"/>
          <w:sz w:val="28"/>
          <w:szCs w:val="28"/>
        </w:rPr>
        <w:t xml:space="preserve"> Афанасия Ивановича.</w:t>
      </w:r>
    </w:p>
    <w:p w:rsidR="007375F6" w:rsidRPr="00571C15" w:rsidRDefault="00ED7BE4" w:rsidP="007375F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</w:t>
      </w:r>
      <w:r w:rsidR="007375F6" w:rsidRPr="0022788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го дот немцы прозвали «оживающим дотом».</w:t>
      </w:r>
      <w:r w:rsidR="007375F6" w:rsidRPr="002278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="007375F6" w:rsidRPr="002278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ешкину удалось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маскировать свой </w:t>
      </w:r>
      <w:r w:rsidR="009804E0"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ДОТ под деревянную избу настолько хорошо,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немцы сначала не понимали, откуда по ним стреляют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И только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ом, когда 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пнокалиберные  минометы изрыли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емлю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огочисленными обстрелами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ашисты увидели оголенные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ка железобетонного дота. </w:t>
      </w:r>
      <w:proofErr w:type="spellStart"/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недверей</w:t>
      </w:r>
      <w:proofErr w:type="spellEnd"/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нещитов</w:t>
      </w:r>
      <w:proofErr w:type="spellEnd"/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гда не было, 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ый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ядом разорвавшийся снаряд ранил наших героев, наших мальчишек. Но Алешкин избрал другую тактику: в тот момент, когда немцы, обнаружив его дот, выкатили зенитное оружие и прямой наводк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й стреляли по доту, </w:t>
      </w:r>
      <w:proofErr w:type="spellStart"/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ешкинцы</w:t>
      </w:r>
      <w:proofErr w:type="spellEnd"/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зяли свою пушку, выкати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 ее 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дота и переж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и, когда закончится лобовой обстрел.</w:t>
      </w:r>
    </w:p>
    <w:p w:rsidR="009804E0" w:rsidRPr="00571C15" w:rsidRDefault="007375F6" w:rsidP="009804E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мцы видели, что внутри дота разрываются снаряды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</w:t>
      </w:r>
      <w:r w:rsidR="009804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чего живого там не может остаться, и спокой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04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ли на штурм. О</w:t>
      </w: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 считали, что уничтожены все курсанты, да и что могло остаться в живых после этого сокрушительного огня. Но </w:t>
      </w:r>
      <w:r w:rsidR="009804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т ожил и снова начал стрелять. Так</w:t>
      </w: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бята </w:t>
      </w:r>
      <w:r w:rsidR="009804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ли не раз:</w:t>
      </w:r>
      <w:r w:rsidR="001041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атывали в разбитый дот пушку и опять открывали огонь по солдатам и танкам враг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цы были ошарашены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</w:t>
      </w:r>
      <w:r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го не мог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ять, откуда появляется </w:t>
      </w:r>
      <w:r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удие </w:t>
      </w:r>
      <w:proofErr w:type="gramStart"/>
      <w:r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шкина</w:t>
      </w:r>
      <w:proofErr w:type="gramEnd"/>
      <w:r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сли большие потери, а когда обнаружили, окружили дот и забросали его гранат</w:t>
      </w:r>
      <w:r w:rsidR="009804E0">
        <w:rPr>
          <w:color w:val="111111"/>
          <w:sz w:val="28"/>
          <w:szCs w:val="28"/>
        </w:rPr>
        <w:t>ами.</w:t>
      </w:r>
      <w:r w:rsidR="009804E0" w:rsidRPr="009804E0">
        <w:rPr>
          <w:color w:val="222222"/>
          <w:sz w:val="28"/>
          <w:szCs w:val="28"/>
        </w:rPr>
        <w:t xml:space="preserve"> </w:t>
      </w:r>
      <w:r w:rsidR="009804E0">
        <w:rPr>
          <w:color w:val="222222"/>
          <w:sz w:val="28"/>
          <w:szCs w:val="28"/>
        </w:rPr>
        <w:t xml:space="preserve">Офицеры сражались до конца. </w:t>
      </w:r>
      <w:r w:rsidR="009804E0"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И. Алешкин погиб смертью </w:t>
      </w:r>
      <w:proofErr w:type="gramStart"/>
      <w:r w:rsidR="009804E0"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абрых</w:t>
      </w:r>
      <w:proofErr w:type="gramEnd"/>
      <w:r w:rsidR="009804E0"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с шестью курсантами.</w:t>
      </w:r>
      <w:r w:rsidR="009804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04E0">
        <w:rPr>
          <w:color w:val="222222"/>
          <w:sz w:val="28"/>
          <w:szCs w:val="28"/>
        </w:rPr>
        <w:t>Т</w:t>
      </w:r>
      <w:r w:rsidR="009804E0"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ела </w:t>
      </w:r>
      <w:proofErr w:type="spellStart"/>
      <w:r w:rsidR="009804E0" w:rsidRPr="00571C15">
        <w:rPr>
          <w:rFonts w:ascii="Times New Roman" w:hAnsi="Times New Roman" w:cs="Times New Roman"/>
          <w:color w:val="222222"/>
          <w:sz w:val="28"/>
          <w:szCs w:val="28"/>
        </w:rPr>
        <w:t>алешкинцев</w:t>
      </w:r>
      <w:proofErr w:type="spellEnd"/>
      <w:r w:rsidR="009804E0"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804E0">
        <w:rPr>
          <w:color w:val="222222"/>
          <w:sz w:val="28"/>
          <w:szCs w:val="28"/>
        </w:rPr>
        <w:t>впоследствии были захоронены</w:t>
      </w:r>
      <w:r w:rsidR="009804E0"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 в воронке от снарядов. </w:t>
      </w:r>
    </w:p>
    <w:p w:rsidR="007375F6" w:rsidRPr="00571C15" w:rsidRDefault="00ED7BE4" w:rsidP="007375F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град тогда не давали, не 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этого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нный Совет МВО своим приказом № 0226 от 3 ноября 1941 года объявил им позднее благодарность.</w:t>
      </w:r>
    </w:p>
    <w:p w:rsidR="007375F6" w:rsidRPr="00571C15" w:rsidRDefault="007375F6" w:rsidP="007375F6">
      <w:pPr>
        <w:spacing w:after="0" w:line="360" w:lineRule="auto"/>
        <w:outlineLvl w:val="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боях за Москву курсантами Подольских военных училищ было уничтожено 100 танков и около 5000 живой силы противника. Немного </w:t>
      </w:r>
      <w:r w:rsidRPr="00571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талось в живых курсантов-защитников Москвы в октябре 1941 года. В боях за Москву погибло 2500 курсантов.</w:t>
      </w:r>
    </w:p>
    <w:p w:rsidR="007375F6" w:rsidRPr="00571C15" w:rsidRDefault="007375F6" w:rsidP="007375F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имена в памятниках, названиях улиц город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. Об их подвиге написаны книги, песни, стихотворения, изготовлен памятный Знак «Ветеран Подольских военных училищ». </w:t>
      </w:r>
    </w:p>
    <w:p w:rsidR="007375F6" w:rsidRPr="00571C15" w:rsidRDefault="00ED7BE4" w:rsidP="007375F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торическое значение героического подвига Подольских курсантов в битве за Москву в октябре 1941 года на </w:t>
      </w:r>
      <w:proofErr w:type="spellStart"/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ярославецком</w:t>
      </w:r>
      <w:proofErr w:type="spellEnd"/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евом участке Можайской линии обороны состоит в том, что своим мужеством, отвагой, массовым героизмом и самопожертвованием они вместе с частями 43-й армии сорвали гитлеровский план молниеносного захвата Москвы. Они выиграли драгоценное время, позволившее нашему Верховному командованию подтянуть резервы из глубины страны в самые трудные для Москвы дни.</w:t>
      </w:r>
      <w:r w:rsidR="00737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75F6" w:rsidRPr="00571C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льские курсанты дали возможность нашим войскам создать прочную оборону на реке Наре.</w:t>
      </w:r>
    </w:p>
    <w:p w:rsidR="006D70CC" w:rsidRPr="00571C15" w:rsidRDefault="006D70CC" w:rsidP="00571C15">
      <w:pPr>
        <w:pStyle w:val="a5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571C15">
        <w:rPr>
          <w:color w:val="222222"/>
          <w:sz w:val="28"/>
          <w:szCs w:val="28"/>
        </w:rPr>
        <w:t xml:space="preserve">Задачу свою мальчишки выполнили </w:t>
      </w:r>
      <w:r w:rsidR="009804E0">
        <w:rPr>
          <w:color w:val="222222"/>
          <w:sz w:val="28"/>
          <w:szCs w:val="28"/>
        </w:rPr>
        <w:t>– враг задержан, время выиграно</w:t>
      </w:r>
      <w:r w:rsidRPr="00571C15">
        <w:rPr>
          <w:color w:val="222222"/>
          <w:sz w:val="28"/>
          <w:szCs w:val="28"/>
        </w:rPr>
        <w:t xml:space="preserve">. </w:t>
      </w:r>
    </w:p>
    <w:p w:rsidR="009804E0" w:rsidRDefault="006D70CC" w:rsidP="00571C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Я восхищаюсь такими людьми, потому что </w:t>
      </w:r>
      <w:r w:rsidR="008132A1"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даже </w:t>
      </w:r>
      <w:r w:rsidRPr="00571C15">
        <w:rPr>
          <w:rFonts w:ascii="Times New Roman" w:hAnsi="Times New Roman" w:cs="Times New Roman"/>
          <w:color w:val="222222"/>
          <w:sz w:val="28"/>
          <w:szCs w:val="28"/>
        </w:rPr>
        <w:t xml:space="preserve">не каждый взрослый человек сможет совершить такой подвиг. Они – защитники Отечества, а это – труд, который требует силы воли,  способности отдать свою жизнь за будущее страны. </w:t>
      </w:r>
    </w:p>
    <w:p w:rsidR="008132A1" w:rsidRPr="00021432" w:rsidRDefault="00ED7BE4" w:rsidP="00571C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D70CC" w:rsidRPr="00021432">
        <w:rPr>
          <w:rFonts w:ascii="Times New Roman" w:hAnsi="Times New Roman" w:cs="Times New Roman"/>
          <w:color w:val="000000" w:themeColor="text1"/>
          <w:sz w:val="28"/>
          <w:szCs w:val="28"/>
        </w:rPr>
        <w:t>Именно на этих героев я хочу быть похожа.</w:t>
      </w:r>
      <w:r w:rsidR="008132A1" w:rsidRPr="0002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2A1"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егодня их подвиг вдохновляет нас идти вперед и добиваться цели. Это настоящие герои, символ смелости и воли, который мотивирует всех нас бороться за то, что дорого и свято.</w:t>
      </w:r>
    </w:p>
    <w:p w:rsidR="008132A1" w:rsidRPr="00021432" w:rsidRDefault="00ED7BE4" w:rsidP="00571C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8132A1"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бы не смогли одержать победу, если бы люди решительно не бросались в бой, проявляя самоотверженность и отвагу. И подвиг подольских курсантов для меня стал символом победы,</w:t>
      </w:r>
      <w:r w:rsidR="008132A1" w:rsidRPr="000214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стойным примером для подражания.</w:t>
      </w:r>
    </w:p>
    <w:p w:rsidR="002619F5" w:rsidRPr="00571C15" w:rsidRDefault="00BA210B" w:rsidP="00BA210B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</w:t>
      </w:r>
      <w:r w:rsidR="002619F5"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тоящее чудо, которое сделали люди ценой самопожертвования. Именно </w:t>
      </w:r>
      <w:r w:rsidR="00C72CB4"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</w:t>
      </w:r>
      <w:r w:rsidR="002619F5"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численные подвиги переломили ход войны. Такого мужества, такой силы духа и преданности оккупанты просто не ожидали </w:t>
      </w:r>
      <w:r w:rsidR="002619F5" w:rsidRPr="000214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видеть на пути к цели. Мне кажется, что каждому человеку нужно равняться на тех, кто жизни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жалел в боях за Родину. </w:t>
      </w:r>
    </w:p>
    <w:p w:rsidR="002619F5" w:rsidRPr="00571C15" w:rsidRDefault="00ED7BE4" w:rsidP="00571C1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 xml:space="preserve">        </w:t>
      </w:r>
      <w:r w:rsidR="002619F5" w:rsidRPr="00C72CB4"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 xml:space="preserve">Наше время полно ярких, больших, интересных дел. Но и сегодня, когда выросли </w:t>
      </w:r>
      <w:r w:rsidR="009804E0"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 xml:space="preserve">поколения, не </w:t>
      </w:r>
      <w:proofErr w:type="gramStart"/>
      <w:r w:rsidR="009804E0"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>слыш</w:t>
      </w:r>
      <w:r w:rsidR="002619F5" w:rsidRPr="00C72CB4"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>авшие</w:t>
      </w:r>
      <w:proofErr w:type="gramEnd"/>
      <w:r w:rsidR="002619F5" w:rsidRPr="00C72CB4"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 xml:space="preserve"> ни воя сирен, ни визга осколков, священна память о войне. Память эта не просто дань уважения, безграничная благодарность героям, а  это преклонение перед подвигом миллионов. Защищать Родину – долг каждого гражданина. </w:t>
      </w:r>
      <w:r w:rsidR="00417C54">
        <w:rPr>
          <w:rFonts w:ascii="Times New Roman" w:hAnsi="Times New Roman" w:cs="Times New Roman"/>
          <w:iCs/>
          <w:color w:val="22251E"/>
          <w:sz w:val="28"/>
          <w:szCs w:val="28"/>
          <w:shd w:val="clear" w:color="auto" w:fill="FDFDFC"/>
        </w:rPr>
        <w:t xml:space="preserve"> И 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</w:rPr>
        <w:t xml:space="preserve">простые солдаты, сражавшиеся </w:t>
      </w:r>
      <w:r w:rsidR="00417C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</w:rPr>
        <w:t>не ради славы,</w:t>
      </w:r>
      <w:r w:rsidR="00417C54">
        <w:rPr>
          <w:rFonts w:ascii="Times New Roman" w:hAnsi="Times New Roman" w:cs="Times New Roman"/>
          <w:color w:val="000000"/>
          <w:sz w:val="28"/>
          <w:szCs w:val="28"/>
        </w:rPr>
        <w:t xml:space="preserve"> а ради жизни на Земл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</w:rPr>
        <w:t>ли судьбу Родины. Они верили в победу Отеч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была очень жестокой, кровопролитной и унесла </w:t>
      </w:r>
      <w:proofErr w:type="gramStart"/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человеческих</w:t>
      </w:r>
      <w:proofErr w:type="gramEnd"/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ей. Каждый год я вижу, как взрослые готовятся к празднику 9 мая. Ветераны всегда празднично одеты, на их пиджа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яют ордена и медали, а 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за наполнены слезами счастья. А счастье для них - это то, что нет войны, не рвутся бомбы, они могут спокойно сиде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чётных местах и смотреть 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ый парад и на то, что их внуки и правнуки живут свободно и счастливо и не знают войны. Для меня он</w:t>
      </w:r>
      <w:r w:rsidR="007B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1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7B558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оящие герои</w:t>
      </w:r>
      <w:r w:rsidR="002619F5" w:rsidRPr="00571C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19F5" w:rsidRPr="0057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- дети нового поколения и мы должны делать всё, чтобы на земле не было больше войны, чтобы счастливо жили все: дети, взрослые и наши бабушки и дедушки.</w:t>
      </w:r>
    </w:p>
    <w:p w:rsidR="002619F5" w:rsidRPr="00571C15" w:rsidRDefault="00ED7BE4" w:rsidP="00571C1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619F5" w:rsidRPr="00571C15">
        <w:rPr>
          <w:color w:val="000000"/>
          <w:sz w:val="28"/>
          <w:szCs w:val="28"/>
        </w:rPr>
        <w:t xml:space="preserve">Совсем скоро наша страна и весь мир </w:t>
      </w:r>
      <w:r w:rsidR="0070405F">
        <w:rPr>
          <w:color w:val="000000"/>
          <w:sz w:val="28"/>
          <w:szCs w:val="28"/>
        </w:rPr>
        <w:t>будут отмечать</w:t>
      </w:r>
      <w:r w:rsidR="002619F5" w:rsidRPr="00571C15">
        <w:rPr>
          <w:color w:val="000000"/>
          <w:sz w:val="28"/>
          <w:szCs w:val="28"/>
        </w:rPr>
        <w:t xml:space="preserve"> самый замечательный праздник – День Победы. Семьдесят</w:t>
      </w:r>
      <w:r w:rsidR="00571C15" w:rsidRPr="00571C15">
        <w:rPr>
          <w:color w:val="000000"/>
          <w:sz w:val="28"/>
          <w:szCs w:val="28"/>
        </w:rPr>
        <w:t xml:space="preserve"> пять</w:t>
      </w:r>
      <w:r w:rsidR="002619F5" w:rsidRPr="00571C15">
        <w:rPr>
          <w:color w:val="000000"/>
          <w:sz w:val="28"/>
          <w:szCs w:val="28"/>
        </w:rPr>
        <w:t xml:space="preserve"> лет отделяют нас, современное поколение, от той замечательной даты. Но что означает такое количество лет? Для истории – это миг, а для людей – время в несколько поколений, которые хранят память о людях</w:t>
      </w:r>
      <w:r w:rsidR="0070405F">
        <w:rPr>
          <w:color w:val="000000"/>
          <w:sz w:val="28"/>
          <w:szCs w:val="28"/>
        </w:rPr>
        <w:t>,</w:t>
      </w:r>
      <w:r w:rsidR="002619F5" w:rsidRPr="00571C15">
        <w:rPr>
          <w:color w:val="000000"/>
          <w:sz w:val="28"/>
          <w:szCs w:val="28"/>
        </w:rPr>
        <w:t xml:space="preserve"> погибших тогда</w:t>
      </w:r>
      <w:r w:rsidR="0070405F">
        <w:rPr>
          <w:color w:val="000000"/>
          <w:sz w:val="28"/>
          <w:szCs w:val="28"/>
        </w:rPr>
        <w:t xml:space="preserve"> и</w:t>
      </w:r>
      <w:r w:rsidR="0070405F" w:rsidRPr="0070405F">
        <w:rPr>
          <w:color w:val="000000"/>
          <w:sz w:val="28"/>
          <w:szCs w:val="28"/>
        </w:rPr>
        <w:t xml:space="preserve"> </w:t>
      </w:r>
      <w:r w:rsidR="0070405F" w:rsidRPr="00571C15">
        <w:rPr>
          <w:color w:val="000000"/>
          <w:sz w:val="28"/>
          <w:szCs w:val="28"/>
        </w:rPr>
        <w:t>о тех страшных событиях,</w:t>
      </w:r>
    </w:p>
    <w:p w:rsidR="002619F5" w:rsidRPr="00571C15" w:rsidRDefault="00ED7BE4" w:rsidP="00571C1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619F5" w:rsidRPr="00571C15">
        <w:rPr>
          <w:color w:val="000000"/>
          <w:sz w:val="28"/>
          <w:szCs w:val="28"/>
        </w:rPr>
        <w:t>Годы Великой Отечественной войны н</w:t>
      </w:r>
      <w:r w:rsidR="007B5585">
        <w:rPr>
          <w:color w:val="000000"/>
          <w:sz w:val="28"/>
          <w:szCs w:val="28"/>
        </w:rPr>
        <w:t xml:space="preserve">е забудутся никогда. Чем дальше         </w:t>
      </w:r>
      <w:r w:rsidR="002619F5" w:rsidRPr="00571C15">
        <w:rPr>
          <w:color w:val="000000"/>
          <w:sz w:val="28"/>
          <w:szCs w:val="28"/>
        </w:rPr>
        <w:t>вглубь веков, тем всё</w:t>
      </w:r>
      <w:r w:rsidR="00C72CB4">
        <w:rPr>
          <w:color w:val="000000"/>
          <w:sz w:val="28"/>
          <w:szCs w:val="28"/>
        </w:rPr>
        <w:t xml:space="preserve"> живей и величественней развертываю</w:t>
      </w:r>
      <w:r w:rsidR="002619F5" w:rsidRPr="00571C15">
        <w:rPr>
          <w:color w:val="000000"/>
          <w:sz w:val="28"/>
          <w:szCs w:val="28"/>
        </w:rPr>
        <w:t xml:space="preserve">тся они в нашей памяти. Не раз ещё </w:t>
      </w:r>
      <w:r w:rsidR="00C72CB4">
        <w:rPr>
          <w:color w:val="000000"/>
          <w:sz w:val="28"/>
          <w:szCs w:val="28"/>
        </w:rPr>
        <w:t xml:space="preserve">появятся слезы на глазах </w:t>
      </w:r>
      <w:r w:rsidR="002619F5" w:rsidRPr="00571C15">
        <w:rPr>
          <w:color w:val="000000"/>
          <w:sz w:val="28"/>
          <w:szCs w:val="28"/>
        </w:rPr>
        <w:t>при воспоминании о тех</w:t>
      </w:r>
      <w:r w:rsidR="00C72CB4">
        <w:rPr>
          <w:color w:val="000000"/>
          <w:sz w:val="28"/>
          <w:szCs w:val="28"/>
        </w:rPr>
        <w:t xml:space="preserve"> страшных днях, которые пережили</w:t>
      </w:r>
      <w:r w:rsidR="002619F5" w:rsidRPr="00571C15">
        <w:rPr>
          <w:color w:val="000000"/>
          <w:sz w:val="28"/>
          <w:szCs w:val="28"/>
        </w:rPr>
        <w:t xml:space="preserve"> наша Родина, наш народ. Я говорю «народ»</w:t>
      </w:r>
      <w:r w:rsidR="00571C15" w:rsidRPr="00571C15">
        <w:rPr>
          <w:color w:val="000000"/>
          <w:sz w:val="28"/>
          <w:szCs w:val="28"/>
        </w:rPr>
        <w:t>, и в этом слове подразумеваю не</w:t>
      </w:r>
      <w:r w:rsidR="002619F5" w:rsidRPr="00571C15">
        <w:rPr>
          <w:color w:val="000000"/>
          <w:sz w:val="28"/>
          <w:szCs w:val="28"/>
        </w:rPr>
        <w:t xml:space="preserve"> каких-то далёких людей с другой </w:t>
      </w:r>
      <w:r w:rsidR="002619F5" w:rsidRPr="00571C15">
        <w:rPr>
          <w:color w:val="000000"/>
          <w:sz w:val="28"/>
          <w:szCs w:val="28"/>
        </w:rPr>
        <w:lastRenderedPageBreak/>
        <w:t>планеты, а</w:t>
      </w:r>
      <w:r w:rsidR="00C72CB4">
        <w:rPr>
          <w:color w:val="000000"/>
          <w:sz w:val="28"/>
          <w:szCs w:val="28"/>
        </w:rPr>
        <w:t xml:space="preserve"> о наших родных, наших близких:</w:t>
      </w:r>
      <w:r w:rsidR="002619F5" w:rsidRPr="00571C15">
        <w:rPr>
          <w:color w:val="000000"/>
          <w:sz w:val="28"/>
          <w:szCs w:val="28"/>
        </w:rPr>
        <w:t xml:space="preserve"> прадедах</w:t>
      </w:r>
      <w:r w:rsidR="00C72CB4">
        <w:rPr>
          <w:color w:val="000000"/>
          <w:sz w:val="28"/>
          <w:szCs w:val="28"/>
        </w:rPr>
        <w:t xml:space="preserve"> и прапрадедах, пра</w:t>
      </w:r>
      <w:r w:rsidR="00C72CB4" w:rsidRPr="00571C15">
        <w:rPr>
          <w:color w:val="000000"/>
          <w:sz w:val="28"/>
          <w:szCs w:val="28"/>
        </w:rPr>
        <w:t>бабушках и пра</w:t>
      </w:r>
      <w:r w:rsidR="00C72CB4">
        <w:rPr>
          <w:color w:val="000000"/>
          <w:sz w:val="28"/>
          <w:szCs w:val="28"/>
        </w:rPr>
        <w:t>пра</w:t>
      </w:r>
      <w:r w:rsidR="00C72CB4" w:rsidRPr="00571C15">
        <w:rPr>
          <w:color w:val="000000"/>
          <w:sz w:val="28"/>
          <w:szCs w:val="28"/>
        </w:rPr>
        <w:t>бабушках</w:t>
      </w:r>
      <w:r w:rsidR="002619F5" w:rsidRPr="00571C15">
        <w:rPr>
          <w:color w:val="000000"/>
          <w:sz w:val="28"/>
          <w:szCs w:val="28"/>
        </w:rPr>
        <w:t>. Ведь именно им, молодым, пришлось пережить ужас той жестокой войны, которая длилась 1418 дней и ночей. Не было семьи, из которой не увела бы она отца или сына, мужа или брата, жену или сестру. Каждый девятый житель нашей страны не вернулся домой.</w:t>
      </w:r>
    </w:p>
    <w:p w:rsidR="002619F5" w:rsidRPr="00571C15" w:rsidRDefault="002619F5" w:rsidP="00571C1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C15">
        <w:rPr>
          <w:color w:val="000000"/>
          <w:sz w:val="28"/>
          <w:szCs w:val="28"/>
        </w:rPr>
        <w:t>Я родилась и выросла на мирной земле. Я хорошо знаю, как шумят весенние грозы, и никогда не слышала орудийного грома. Я много знаю о Великой Отечественной войне не только из книг, газет, телепередач, фильмов, но</w:t>
      </w:r>
      <w:r w:rsidR="00C72CB4">
        <w:rPr>
          <w:color w:val="000000"/>
          <w:sz w:val="28"/>
          <w:szCs w:val="28"/>
        </w:rPr>
        <w:t xml:space="preserve"> и из рассказов</w:t>
      </w:r>
      <w:r w:rsidR="007375F6">
        <w:rPr>
          <w:color w:val="000000"/>
          <w:sz w:val="28"/>
          <w:szCs w:val="28"/>
        </w:rPr>
        <w:t xml:space="preserve"> ветеранов, которых с каждым годом остается все меньше</w:t>
      </w:r>
      <w:r w:rsidRPr="00571C15">
        <w:rPr>
          <w:color w:val="000000"/>
          <w:sz w:val="28"/>
          <w:szCs w:val="28"/>
        </w:rPr>
        <w:t>.</w:t>
      </w:r>
    </w:p>
    <w:p w:rsidR="002619F5" w:rsidRPr="00571C15" w:rsidRDefault="00ED7BE4" w:rsidP="00571C1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B5585">
        <w:rPr>
          <w:color w:val="000000"/>
          <w:sz w:val="28"/>
          <w:szCs w:val="28"/>
        </w:rPr>
        <w:t>М</w:t>
      </w:r>
      <w:r w:rsidR="002619F5" w:rsidRPr="00571C15">
        <w:rPr>
          <w:color w:val="000000"/>
          <w:sz w:val="28"/>
          <w:szCs w:val="28"/>
        </w:rPr>
        <w:t>ы благодарны погибшим и ныне живущим солдатам, которые освободили нашу страну, дали ей будущее. Я, как и все мои ровесники, не знаю войны. Не знаю и не хочу войны. Но ведь ее не хотели и те, кто погибал, не думая о смерти, о том, что не увидят больше, ни солнца, ни травы, ни листьев.</w:t>
      </w:r>
    </w:p>
    <w:p w:rsidR="001D6D36" w:rsidRPr="00571C15" w:rsidRDefault="001D6D36" w:rsidP="001D6D3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  <w:shd w:val="clear" w:color="auto" w:fill="FFFFFF"/>
        </w:rPr>
        <w:t>Сколько бы лет ни</w:t>
      </w:r>
      <w:r w:rsidRPr="00571C15">
        <w:rPr>
          <w:color w:val="000000"/>
          <w:sz w:val="28"/>
          <w:szCs w:val="28"/>
          <w:shd w:val="clear" w:color="auto" w:fill="FFFFFF"/>
        </w:rPr>
        <w:t xml:space="preserve"> прошло, мы всегда будем вспоминать погибших </w:t>
      </w:r>
      <w:proofErr w:type="gramStart"/>
      <w:r w:rsidRPr="00571C15">
        <w:rPr>
          <w:color w:val="000000"/>
          <w:sz w:val="28"/>
          <w:szCs w:val="28"/>
          <w:shd w:val="clear" w:color="auto" w:fill="FFFFFF"/>
        </w:rPr>
        <w:t>героев</w:t>
      </w:r>
      <w:proofErr w:type="gramEnd"/>
      <w:r w:rsidRPr="00571C15">
        <w:rPr>
          <w:color w:val="000000"/>
          <w:sz w:val="28"/>
          <w:szCs w:val="28"/>
          <w:shd w:val="clear" w:color="auto" w:fill="FFFFFF"/>
        </w:rPr>
        <w:t xml:space="preserve"> и чтить их память. Всегда будем изучать</w:t>
      </w:r>
      <w:r>
        <w:rPr>
          <w:color w:val="000000"/>
          <w:sz w:val="28"/>
          <w:szCs w:val="28"/>
          <w:shd w:val="clear" w:color="auto" w:fill="FFFFFF"/>
        </w:rPr>
        <w:t xml:space="preserve"> их</w:t>
      </w:r>
      <w:r w:rsidRPr="00571C1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71C15">
        <w:rPr>
          <w:color w:val="000000"/>
          <w:sz w:val="28"/>
          <w:szCs w:val="28"/>
          <w:shd w:val="clear" w:color="auto" w:fill="FFFFFF"/>
        </w:rPr>
        <w:t>подвиги</w:t>
      </w:r>
      <w:proofErr w:type="gramEnd"/>
      <w:r w:rsidRPr="00571C15">
        <w:rPr>
          <w:color w:val="000000"/>
          <w:sz w:val="28"/>
          <w:szCs w:val="28"/>
          <w:shd w:val="clear" w:color="auto" w:fill="FFFFFF"/>
        </w:rPr>
        <w:t xml:space="preserve"> и перелистывать страницы истории нашей страны.</w:t>
      </w:r>
    </w:p>
    <w:p w:rsidR="001D6D36" w:rsidRDefault="001D6D36" w:rsidP="00571C1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40E65" w:rsidRDefault="00640E65" w:rsidP="00571C1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40E65" w:rsidRPr="00571C15" w:rsidRDefault="00640E65" w:rsidP="00640E65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нкова Анастасия</w:t>
      </w:r>
    </w:p>
    <w:sectPr w:rsidR="00640E65" w:rsidRPr="00571C15" w:rsidSect="008D66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B1" w:rsidRDefault="00320FB1" w:rsidP="00021432">
      <w:pPr>
        <w:spacing w:after="0" w:line="240" w:lineRule="auto"/>
      </w:pPr>
      <w:r>
        <w:separator/>
      </w:r>
    </w:p>
  </w:endnote>
  <w:endnote w:type="continuationSeparator" w:id="1">
    <w:p w:rsidR="00320FB1" w:rsidRDefault="00320FB1" w:rsidP="0002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15874"/>
    </w:sdtPr>
    <w:sdtContent>
      <w:p w:rsidR="008D66F4" w:rsidRDefault="004158C8">
        <w:pPr>
          <w:pStyle w:val="ab"/>
          <w:jc w:val="right"/>
        </w:pPr>
        <w:fldSimple w:instr=" PAGE   \* MERGEFORMAT ">
          <w:r w:rsidR="00640E65">
            <w:rPr>
              <w:noProof/>
            </w:rPr>
            <w:t>5</w:t>
          </w:r>
        </w:fldSimple>
      </w:p>
    </w:sdtContent>
  </w:sdt>
  <w:p w:rsidR="00021432" w:rsidRDefault="000214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B1" w:rsidRDefault="00320FB1" w:rsidP="00021432">
      <w:pPr>
        <w:spacing w:after="0" w:line="240" w:lineRule="auto"/>
      </w:pPr>
      <w:r>
        <w:separator/>
      </w:r>
    </w:p>
  </w:footnote>
  <w:footnote w:type="continuationSeparator" w:id="1">
    <w:p w:rsidR="00320FB1" w:rsidRDefault="00320FB1" w:rsidP="0002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D55"/>
    <w:multiLevelType w:val="multilevel"/>
    <w:tmpl w:val="D92C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F5"/>
    <w:rsid w:val="00021432"/>
    <w:rsid w:val="000B0A40"/>
    <w:rsid w:val="00104118"/>
    <w:rsid w:val="001D6D36"/>
    <w:rsid w:val="00227883"/>
    <w:rsid w:val="002619F5"/>
    <w:rsid w:val="00277D36"/>
    <w:rsid w:val="002955B3"/>
    <w:rsid w:val="00320FB1"/>
    <w:rsid w:val="004158C8"/>
    <w:rsid w:val="00417C54"/>
    <w:rsid w:val="004E2257"/>
    <w:rsid w:val="00571C15"/>
    <w:rsid w:val="00640E65"/>
    <w:rsid w:val="006D70CC"/>
    <w:rsid w:val="006E613D"/>
    <w:rsid w:val="0070405F"/>
    <w:rsid w:val="007375F6"/>
    <w:rsid w:val="007A64EF"/>
    <w:rsid w:val="007B5585"/>
    <w:rsid w:val="008132A1"/>
    <w:rsid w:val="00825E3D"/>
    <w:rsid w:val="008B276A"/>
    <w:rsid w:val="008D66F4"/>
    <w:rsid w:val="009804E0"/>
    <w:rsid w:val="00A2422A"/>
    <w:rsid w:val="00A3436C"/>
    <w:rsid w:val="00A44B09"/>
    <w:rsid w:val="00B65585"/>
    <w:rsid w:val="00BA210B"/>
    <w:rsid w:val="00C00BF1"/>
    <w:rsid w:val="00C077E6"/>
    <w:rsid w:val="00C72CB4"/>
    <w:rsid w:val="00CA1A0B"/>
    <w:rsid w:val="00E026AF"/>
    <w:rsid w:val="00ED3C05"/>
    <w:rsid w:val="00ED558E"/>
    <w:rsid w:val="00ED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40"/>
  </w:style>
  <w:style w:type="paragraph" w:styleId="3">
    <w:name w:val="heading 3"/>
    <w:basedOn w:val="a"/>
    <w:link w:val="30"/>
    <w:uiPriority w:val="9"/>
    <w:qFormat/>
    <w:rsid w:val="00C00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0B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00B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19F5"/>
  </w:style>
  <w:style w:type="character" w:styleId="a3">
    <w:name w:val="Hyperlink"/>
    <w:basedOn w:val="a0"/>
    <w:uiPriority w:val="99"/>
    <w:semiHidden/>
    <w:unhideWhenUsed/>
    <w:rsid w:val="002619F5"/>
    <w:rPr>
      <w:color w:val="0000FF"/>
      <w:u w:val="single"/>
    </w:rPr>
  </w:style>
  <w:style w:type="character" w:styleId="a4">
    <w:name w:val="Strong"/>
    <w:basedOn w:val="a0"/>
    <w:uiPriority w:val="22"/>
    <w:qFormat/>
    <w:rsid w:val="002619F5"/>
    <w:rPr>
      <w:b/>
      <w:bCs/>
    </w:rPr>
  </w:style>
  <w:style w:type="paragraph" w:styleId="a5">
    <w:name w:val="Normal (Web)"/>
    <w:basedOn w:val="a"/>
    <w:uiPriority w:val="99"/>
    <w:unhideWhenUsed/>
    <w:rsid w:val="0026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B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0B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C00BF1"/>
    <w:rPr>
      <w:i/>
      <w:iCs/>
    </w:rPr>
  </w:style>
  <w:style w:type="character" w:customStyle="1" w:styleId="fn">
    <w:name w:val="fn"/>
    <w:basedOn w:val="a0"/>
    <w:rsid w:val="00C00BF1"/>
  </w:style>
  <w:style w:type="character" w:customStyle="1" w:styleId="td-social-icon-wrap">
    <w:name w:val="td-social-icon-wrap"/>
    <w:basedOn w:val="a0"/>
    <w:rsid w:val="00C00BF1"/>
  </w:style>
  <w:style w:type="paragraph" w:styleId="a7">
    <w:name w:val="Balloon Text"/>
    <w:basedOn w:val="a"/>
    <w:link w:val="a8"/>
    <w:uiPriority w:val="99"/>
    <w:semiHidden/>
    <w:unhideWhenUsed/>
    <w:rsid w:val="00C0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2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1432"/>
  </w:style>
  <w:style w:type="paragraph" w:styleId="ab">
    <w:name w:val="footer"/>
    <w:basedOn w:val="a"/>
    <w:link w:val="ac"/>
    <w:uiPriority w:val="99"/>
    <w:unhideWhenUsed/>
    <w:rsid w:val="0002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5928">
                  <w:blockQuote w:val="1"/>
                  <w:marLeft w:val="0"/>
                  <w:marRight w:val="0"/>
                  <w:marTop w:val="263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3122">
                  <w:blockQuote w:val="1"/>
                  <w:marLeft w:val="0"/>
                  <w:marRight w:val="0"/>
                  <w:marTop w:val="263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32">
          <w:marLeft w:val="0"/>
          <w:marRight w:val="0"/>
          <w:marTop w:val="0"/>
          <w:marBottom w:val="65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679429595">
              <w:marLeft w:val="-46"/>
              <w:marRight w:val="-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984">
                      <w:marLeft w:val="-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903">
                      <w:marLeft w:val="-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6383">
                      <w:marLeft w:val="-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842">
                      <w:marLeft w:val="-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4258">
          <w:marLeft w:val="0"/>
          <w:marRight w:val="0"/>
          <w:marTop w:val="0"/>
          <w:marBottom w:val="743"/>
          <w:divBdr>
            <w:top w:val="single" w:sz="6" w:space="16" w:color="EDEDED"/>
            <w:left w:val="single" w:sz="6" w:space="16" w:color="EDEDED"/>
            <w:bottom w:val="single" w:sz="6" w:space="16" w:color="EDEDED"/>
            <w:right w:val="single" w:sz="6" w:space="16" w:color="EDEDED"/>
          </w:divBdr>
          <w:divsChild>
            <w:div w:id="905577625">
              <w:marLeft w:val="18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048">
                  <w:marLeft w:val="0"/>
                  <w:marRight w:val="0"/>
                  <w:marTop w:val="108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7586">
          <w:marLeft w:val="0"/>
          <w:marRight w:val="0"/>
          <w:marTop w:val="0"/>
          <w:marBottom w:val="7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665">
                  <w:marLeft w:val="0"/>
                  <w:marRight w:val="-3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840">
                                  <w:marLeft w:val="0"/>
                                  <w:marRight w:val="0"/>
                                  <w:marTop w:val="0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5502">
                                  <w:marLeft w:val="0"/>
                                  <w:marRight w:val="0"/>
                                  <w:marTop w:val="0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B27C-0A1F-481B-9A9E-A679325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5</cp:revision>
  <dcterms:created xsi:type="dcterms:W3CDTF">2019-12-03T09:27:00Z</dcterms:created>
  <dcterms:modified xsi:type="dcterms:W3CDTF">2020-03-11T16:33:00Z</dcterms:modified>
</cp:coreProperties>
</file>